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FE" w:rsidRDefault="008368A9" w:rsidP="008368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DBB">
        <w:rPr>
          <w:rFonts w:ascii="Times New Roman" w:hAnsi="Times New Roman" w:cs="Times New Roman"/>
          <w:b/>
          <w:sz w:val="28"/>
          <w:szCs w:val="28"/>
        </w:rPr>
        <w:t>Режим работы сельских филиалов МУК «МЦБ Ржевского района»</w:t>
      </w:r>
    </w:p>
    <w:p w:rsidR="00C42ADC" w:rsidRPr="00D62DBB" w:rsidRDefault="00D62DBB" w:rsidP="008368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г</w:t>
      </w:r>
      <w:r w:rsidR="00CB7F63" w:rsidRPr="00D62DB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Ind w:w="-885" w:type="dxa"/>
        <w:tblLook w:val="04A0"/>
      </w:tblPr>
      <w:tblGrid>
        <w:gridCol w:w="504"/>
        <w:gridCol w:w="2290"/>
        <w:gridCol w:w="7662"/>
      </w:tblGrid>
      <w:tr w:rsidR="008368A9" w:rsidRPr="00AB12A9" w:rsidTr="00096615">
        <w:tc>
          <w:tcPr>
            <w:tcW w:w="504" w:type="dxa"/>
          </w:tcPr>
          <w:p w:rsidR="008368A9" w:rsidRPr="00AB12A9" w:rsidRDefault="00AB12A9" w:rsidP="00AB1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68A9" w:rsidRPr="00AB12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0" w:type="dxa"/>
          </w:tcPr>
          <w:p w:rsidR="008368A9" w:rsidRPr="00AB12A9" w:rsidRDefault="008368A9" w:rsidP="00AB1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илиала</w:t>
            </w:r>
          </w:p>
        </w:tc>
        <w:tc>
          <w:tcPr>
            <w:tcW w:w="7662" w:type="dxa"/>
          </w:tcPr>
          <w:p w:rsidR="008368A9" w:rsidRPr="00AB12A9" w:rsidRDefault="008368A9" w:rsidP="00AB1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работы, время обеда, выходные</w:t>
            </w:r>
          </w:p>
        </w:tc>
      </w:tr>
      <w:tr w:rsidR="005352B5" w:rsidRPr="00C42ADC" w:rsidTr="00F6259A">
        <w:trPr>
          <w:trHeight w:val="699"/>
        </w:trPr>
        <w:tc>
          <w:tcPr>
            <w:tcW w:w="504" w:type="dxa"/>
          </w:tcPr>
          <w:p w:rsidR="005352B5" w:rsidRDefault="005352B5" w:rsidP="00AB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5352B5" w:rsidRDefault="005352B5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5352B5" w:rsidRPr="005352B5" w:rsidRDefault="005352B5" w:rsidP="0053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ставки</w:t>
            </w:r>
          </w:p>
        </w:tc>
        <w:tc>
          <w:tcPr>
            <w:tcW w:w="7662" w:type="dxa"/>
          </w:tcPr>
          <w:p w:rsidR="005352B5" w:rsidRPr="006355FE" w:rsidRDefault="005352B5" w:rsidP="009F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6355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635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5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352B5" w:rsidRDefault="005352B5" w:rsidP="009F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355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635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352B5" w:rsidRDefault="005352B5" w:rsidP="009F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- понедельник</w:t>
            </w:r>
          </w:p>
        </w:tc>
      </w:tr>
      <w:tr w:rsidR="005352B5" w:rsidRPr="00C42ADC" w:rsidTr="003F2CC4">
        <w:trPr>
          <w:trHeight w:val="699"/>
        </w:trPr>
        <w:tc>
          <w:tcPr>
            <w:tcW w:w="504" w:type="dxa"/>
          </w:tcPr>
          <w:p w:rsidR="005352B5" w:rsidRDefault="005352B5" w:rsidP="00AB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</w:tcPr>
          <w:p w:rsidR="00FD7546" w:rsidRDefault="005352B5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му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5352B5" w:rsidRPr="00FD7546" w:rsidRDefault="00FD7546" w:rsidP="00FD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7662" w:type="dxa"/>
          </w:tcPr>
          <w:p w:rsidR="005352B5" w:rsidRDefault="005352B5" w:rsidP="009F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ятн.:8.30-12.00</w:t>
            </w:r>
          </w:p>
          <w:p w:rsidR="005352B5" w:rsidRDefault="005352B5" w:rsidP="009F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 9.00-</w:t>
            </w:r>
            <w:r w:rsidR="000C52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5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352B5" w:rsidRDefault="005352B5" w:rsidP="009F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- воскресенье</w:t>
            </w:r>
          </w:p>
        </w:tc>
      </w:tr>
      <w:tr w:rsidR="000C526E" w:rsidRPr="00C42ADC" w:rsidTr="00DE2C51">
        <w:trPr>
          <w:trHeight w:val="699"/>
        </w:trPr>
        <w:tc>
          <w:tcPr>
            <w:tcW w:w="504" w:type="dxa"/>
          </w:tcPr>
          <w:p w:rsidR="000C526E" w:rsidRDefault="000C526E" w:rsidP="00AB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</w:tcPr>
          <w:p w:rsidR="000C526E" w:rsidRDefault="000C526E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еб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7662" w:type="dxa"/>
          </w:tcPr>
          <w:p w:rsidR="000C526E" w:rsidRDefault="000C526E" w:rsidP="009F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ятн.:9.00-17.00, обед: 12.00-13.00</w:t>
            </w:r>
          </w:p>
          <w:p w:rsidR="000C526E" w:rsidRDefault="000C526E" w:rsidP="009F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 9.00-14.00</w:t>
            </w:r>
          </w:p>
          <w:p w:rsidR="000C526E" w:rsidRDefault="000C526E" w:rsidP="009F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- воскресенье</w:t>
            </w:r>
          </w:p>
        </w:tc>
      </w:tr>
      <w:tr w:rsidR="000C526E" w:rsidRPr="00C42ADC" w:rsidTr="00121532">
        <w:tc>
          <w:tcPr>
            <w:tcW w:w="504" w:type="dxa"/>
          </w:tcPr>
          <w:p w:rsidR="000C526E" w:rsidRDefault="000C526E" w:rsidP="00AB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dxa"/>
          </w:tcPr>
          <w:p w:rsidR="000C526E" w:rsidRDefault="000C526E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овский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7662" w:type="dxa"/>
          </w:tcPr>
          <w:p w:rsidR="000C526E" w:rsidRDefault="000C526E" w:rsidP="002F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ятн.:9.00-17.00, обед: 12.00-13.00</w:t>
            </w:r>
          </w:p>
          <w:p w:rsidR="000C526E" w:rsidRDefault="000C526E" w:rsidP="002F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 9.00-14.00</w:t>
            </w:r>
          </w:p>
          <w:p w:rsidR="000C526E" w:rsidRDefault="000C526E" w:rsidP="002F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- воскресенье</w:t>
            </w:r>
          </w:p>
        </w:tc>
      </w:tr>
      <w:tr w:rsidR="000C526E" w:rsidRPr="00C42ADC" w:rsidTr="00117DE2">
        <w:tc>
          <w:tcPr>
            <w:tcW w:w="504" w:type="dxa"/>
          </w:tcPr>
          <w:p w:rsidR="000C526E" w:rsidRPr="00C42ADC" w:rsidRDefault="000C526E" w:rsidP="00AB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0" w:type="dxa"/>
          </w:tcPr>
          <w:p w:rsidR="000C526E" w:rsidRDefault="000C526E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7662" w:type="dxa"/>
          </w:tcPr>
          <w:p w:rsidR="000C526E" w:rsidRDefault="000C526E" w:rsidP="002F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10.00-18.00, обед: 12.00-13.00</w:t>
            </w:r>
          </w:p>
          <w:p w:rsidR="000C526E" w:rsidRDefault="000C526E" w:rsidP="002F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  <w:p w:rsidR="000C526E" w:rsidRDefault="000C526E" w:rsidP="002F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- понедельник</w:t>
            </w:r>
          </w:p>
        </w:tc>
      </w:tr>
      <w:tr w:rsidR="000C526E" w:rsidRPr="00C42ADC" w:rsidTr="006E6A31">
        <w:tc>
          <w:tcPr>
            <w:tcW w:w="504" w:type="dxa"/>
          </w:tcPr>
          <w:p w:rsidR="000C526E" w:rsidRPr="00C42ADC" w:rsidRDefault="000C526E" w:rsidP="00AB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0" w:type="dxa"/>
          </w:tcPr>
          <w:p w:rsidR="000C526E" w:rsidRDefault="000C526E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7662" w:type="dxa"/>
          </w:tcPr>
          <w:p w:rsidR="000C526E" w:rsidRPr="00CF6DFD" w:rsidRDefault="000C526E" w:rsidP="008D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CF6D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7.00, обед: 12.00-13.00</w:t>
            </w:r>
          </w:p>
          <w:p w:rsidR="000C526E" w:rsidRDefault="000C526E" w:rsidP="008D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  <w:p w:rsidR="000C526E" w:rsidRDefault="000C526E" w:rsidP="008D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- понедельник</w:t>
            </w:r>
          </w:p>
        </w:tc>
      </w:tr>
      <w:tr w:rsidR="000C526E" w:rsidRPr="00C42ADC" w:rsidTr="00C12F81">
        <w:tc>
          <w:tcPr>
            <w:tcW w:w="504" w:type="dxa"/>
          </w:tcPr>
          <w:p w:rsidR="000C526E" w:rsidRPr="00C42ADC" w:rsidRDefault="000C526E" w:rsidP="00AB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0" w:type="dxa"/>
          </w:tcPr>
          <w:p w:rsidR="000C526E" w:rsidRDefault="000C526E" w:rsidP="00540C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ягинский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7662" w:type="dxa"/>
          </w:tcPr>
          <w:p w:rsidR="000C526E" w:rsidRDefault="000C526E" w:rsidP="008D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9.00-17.00, обед: 12.00-13.00</w:t>
            </w:r>
          </w:p>
          <w:p w:rsidR="000C526E" w:rsidRDefault="000C526E" w:rsidP="008D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  <w:p w:rsidR="000C526E" w:rsidRPr="005E0353" w:rsidRDefault="000C526E" w:rsidP="008D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- понедельник</w:t>
            </w:r>
          </w:p>
        </w:tc>
      </w:tr>
      <w:tr w:rsidR="008054CA" w:rsidRPr="00C42ADC" w:rsidTr="00E0208C">
        <w:tc>
          <w:tcPr>
            <w:tcW w:w="504" w:type="dxa"/>
          </w:tcPr>
          <w:p w:rsidR="008054CA" w:rsidRPr="00C42ADC" w:rsidRDefault="008054CA" w:rsidP="00AB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0" w:type="dxa"/>
          </w:tcPr>
          <w:p w:rsidR="008054CA" w:rsidRDefault="008054CA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че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CB7F63" w:rsidRDefault="00CB7F63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7662" w:type="dxa"/>
          </w:tcPr>
          <w:p w:rsidR="008054CA" w:rsidRDefault="008054CA" w:rsidP="009F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14.00-17.30</w:t>
            </w:r>
          </w:p>
          <w:p w:rsidR="008054CA" w:rsidRDefault="008054CA" w:rsidP="009F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4.00-16.30</w:t>
            </w:r>
          </w:p>
          <w:p w:rsidR="008054CA" w:rsidRPr="005E0353" w:rsidRDefault="008054CA" w:rsidP="009F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- понедельник</w:t>
            </w:r>
          </w:p>
        </w:tc>
      </w:tr>
      <w:tr w:rsidR="008054CA" w:rsidRPr="00C42ADC" w:rsidTr="001705EE">
        <w:tc>
          <w:tcPr>
            <w:tcW w:w="504" w:type="dxa"/>
          </w:tcPr>
          <w:p w:rsidR="008054CA" w:rsidRPr="00C42ADC" w:rsidRDefault="008054CA" w:rsidP="00AB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0" w:type="dxa"/>
          </w:tcPr>
          <w:p w:rsidR="008054CA" w:rsidRDefault="008054CA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омлински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7662" w:type="dxa"/>
          </w:tcPr>
          <w:p w:rsidR="008054CA" w:rsidRDefault="008054CA" w:rsidP="009F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ятн.:8.30-17.30, обед: 12.00-13.00</w:t>
            </w:r>
          </w:p>
          <w:p w:rsidR="008054CA" w:rsidRDefault="008054CA" w:rsidP="009F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 9.00-14.00</w:t>
            </w:r>
          </w:p>
          <w:p w:rsidR="008054CA" w:rsidRDefault="008054CA" w:rsidP="009F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- воскресенье</w:t>
            </w:r>
          </w:p>
        </w:tc>
      </w:tr>
      <w:tr w:rsidR="008054CA" w:rsidRPr="00C42ADC" w:rsidTr="00535672">
        <w:tc>
          <w:tcPr>
            <w:tcW w:w="504" w:type="dxa"/>
          </w:tcPr>
          <w:p w:rsidR="008054CA" w:rsidRDefault="008054CA" w:rsidP="00AB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0" w:type="dxa"/>
          </w:tcPr>
          <w:p w:rsidR="008054CA" w:rsidRDefault="008054CA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ья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7662" w:type="dxa"/>
          </w:tcPr>
          <w:p w:rsidR="008054CA" w:rsidRDefault="008054CA" w:rsidP="008D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реда, пятница: 8.00-17.00, обед:12.00-14.00</w:t>
            </w:r>
          </w:p>
          <w:p w:rsidR="008054CA" w:rsidRDefault="008054CA" w:rsidP="008D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 - суббота</w:t>
            </w:r>
          </w:p>
        </w:tc>
      </w:tr>
      <w:tr w:rsidR="008054CA" w:rsidRPr="00C42ADC" w:rsidTr="00D0680D">
        <w:tc>
          <w:tcPr>
            <w:tcW w:w="504" w:type="dxa"/>
          </w:tcPr>
          <w:p w:rsidR="008054CA" w:rsidRPr="00C42ADC" w:rsidRDefault="008054CA" w:rsidP="00AB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0" w:type="dxa"/>
          </w:tcPr>
          <w:p w:rsidR="008054CA" w:rsidRDefault="008054CA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7662" w:type="dxa"/>
          </w:tcPr>
          <w:p w:rsidR="008054CA" w:rsidRDefault="008054CA" w:rsidP="008D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в., воскрес.: 8.00-15.00, без обеда</w:t>
            </w:r>
          </w:p>
          <w:p w:rsidR="008054CA" w:rsidRDefault="008054CA" w:rsidP="008D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- суббота</w:t>
            </w:r>
          </w:p>
        </w:tc>
      </w:tr>
      <w:tr w:rsidR="008054CA" w:rsidRPr="00C42ADC" w:rsidTr="00C65CC2">
        <w:tc>
          <w:tcPr>
            <w:tcW w:w="504" w:type="dxa"/>
          </w:tcPr>
          <w:p w:rsidR="008054CA" w:rsidRPr="00C42ADC" w:rsidRDefault="008054CA" w:rsidP="00AB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0" w:type="dxa"/>
          </w:tcPr>
          <w:p w:rsidR="008054CA" w:rsidRDefault="008054CA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у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7662" w:type="dxa"/>
          </w:tcPr>
          <w:p w:rsidR="008054CA" w:rsidRDefault="008054CA" w:rsidP="002F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ятн.:9.00-17.00, обед: 12.00-13.00</w:t>
            </w:r>
          </w:p>
          <w:p w:rsidR="008054CA" w:rsidRDefault="008054CA" w:rsidP="002F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 9.00-14.00</w:t>
            </w:r>
          </w:p>
          <w:p w:rsidR="008054CA" w:rsidRDefault="008054CA" w:rsidP="002F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- воскресенье</w:t>
            </w:r>
          </w:p>
        </w:tc>
      </w:tr>
      <w:tr w:rsidR="008054CA" w:rsidRPr="00C42ADC" w:rsidTr="003C31E0">
        <w:tc>
          <w:tcPr>
            <w:tcW w:w="504" w:type="dxa"/>
          </w:tcPr>
          <w:p w:rsidR="008054CA" w:rsidRDefault="008054CA" w:rsidP="00AB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0" w:type="dxa"/>
          </w:tcPr>
          <w:p w:rsidR="008054CA" w:rsidRDefault="008054CA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8054CA" w:rsidRDefault="00CB7F63" w:rsidP="0083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  <w:p w:rsidR="008054CA" w:rsidRPr="008368A9" w:rsidRDefault="008054CA" w:rsidP="0080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8054CA" w:rsidRDefault="008054CA" w:rsidP="009F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ятн.:9.00-12.30</w:t>
            </w:r>
          </w:p>
          <w:p w:rsidR="008054CA" w:rsidRDefault="008054CA" w:rsidP="009F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 9.00-11.30</w:t>
            </w:r>
          </w:p>
          <w:p w:rsidR="008054CA" w:rsidRDefault="008054CA" w:rsidP="009F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- воскресенье</w:t>
            </w:r>
          </w:p>
        </w:tc>
      </w:tr>
      <w:tr w:rsidR="008054CA" w:rsidRPr="00C42ADC" w:rsidTr="00553FA6">
        <w:tc>
          <w:tcPr>
            <w:tcW w:w="504" w:type="dxa"/>
          </w:tcPr>
          <w:p w:rsidR="008054CA" w:rsidRDefault="008054CA" w:rsidP="00CF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4CA" w:rsidRDefault="008054CA" w:rsidP="00CF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0" w:type="dxa"/>
          </w:tcPr>
          <w:p w:rsidR="008054CA" w:rsidRDefault="008054CA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4CA" w:rsidRDefault="008054CA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тве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7662" w:type="dxa"/>
          </w:tcPr>
          <w:p w:rsidR="008054CA" w:rsidRDefault="008054CA" w:rsidP="002F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10.00-18.00, обед: 12.00-13.00</w:t>
            </w:r>
          </w:p>
          <w:p w:rsidR="008054CA" w:rsidRDefault="008054CA" w:rsidP="002F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  <w:p w:rsidR="008054CA" w:rsidRDefault="008054CA" w:rsidP="002F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- понедельник</w:t>
            </w:r>
          </w:p>
        </w:tc>
      </w:tr>
      <w:tr w:rsidR="008054CA" w:rsidRPr="00C42ADC" w:rsidTr="008D3AD6">
        <w:tc>
          <w:tcPr>
            <w:tcW w:w="504" w:type="dxa"/>
          </w:tcPr>
          <w:p w:rsidR="008054CA" w:rsidRPr="00C42ADC" w:rsidRDefault="008054CA" w:rsidP="00CF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0" w:type="dxa"/>
          </w:tcPr>
          <w:p w:rsidR="008054CA" w:rsidRDefault="008054CA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7662" w:type="dxa"/>
          </w:tcPr>
          <w:p w:rsidR="008054CA" w:rsidRDefault="008054CA" w:rsidP="009F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9.00-17.00, обед: 12.00-13.00</w:t>
            </w:r>
          </w:p>
          <w:p w:rsidR="008054CA" w:rsidRDefault="008054CA" w:rsidP="009F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  <w:p w:rsidR="008054CA" w:rsidRPr="005E0353" w:rsidRDefault="008054CA" w:rsidP="009F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- понедельник</w:t>
            </w:r>
          </w:p>
        </w:tc>
      </w:tr>
      <w:tr w:rsidR="008054CA" w:rsidRPr="00C42ADC" w:rsidTr="002C1056">
        <w:tc>
          <w:tcPr>
            <w:tcW w:w="504" w:type="dxa"/>
          </w:tcPr>
          <w:p w:rsidR="008054CA" w:rsidRPr="00C42ADC" w:rsidRDefault="008054CA" w:rsidP="00CF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0" w:type="dxa"/>
          </w:tcPr>
          <w:p w:rsidR="008054CA" w:rsidRDefault="008054CA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</w:p>
          <w:p w:rsidR="008054CA" w:rsidRDefault="008054CA" w:rsidP="006D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  <w:p w:rsidR="008054CA" w:rsidRPr="006D1B2E" w:rsidRDefault="008054CA" w:rsidP="006D1B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8054CA" w:rsidRDefault="008054CA" w:rsidP="009F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б.:15.30-17.00, обед: 12.00-13.00</w:t>
            </w:r>
          </w:p>
          <w:p w:rsidR="008054CA" w:rsidRDefault="008054CA" w:rsidP="009F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2.00-14.30</w:t>
            </w:r>
          </w:p>
          <w:p w:rsidR="008054CA" w:rsidRDefault="008054CA" w:rsidP="009F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- понедельник</w:t>
            </w:r>
          </w:p>
          <w:p w:rsidR="00CB7F63" w:rsidRDefault="00CB7F63" w:rsidP="009F3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4CA" w:rsidRDefault="008054CA" w:rsidP="009F3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июня</w:t>
            </w:r>
          </w:p>
          <w:p w:rsidR="008054CA" w:rsidRDefault="008054CA" w:rsidP="009F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3B4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proofErr w:type="gramStart"/>
            <w:r w:rsidRPr="001C43B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C43B4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9.00-12.30</w:t>
            </w:r>
          </w:p>
          <w:p w:rsidR="008054CA" w:rsidRDefault="008054CA" w:rsidP="009F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.00-11.30</w:t>
            </w:r>
          </w:p>
          <w:p w:rsidR="008054CA" w:rsidRPr="001C43B4" w:rsidRDefault="008054CA" w:rsidP="00CB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="00CB7F63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7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8054CA" w:rsidRPr="00C42ADC" w:rsidTr="00C31FAC">
        <w:tc>
          <w:tcPr>
            <w:tcW w:w="504" w:type="dxa"/>
          </w:tcPr>
          <w:p w:rsidR="008054CA" w:rsidRDefault="008054CA" w:rsidP="00CF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90" w:type="dxa"/>
          </w:tcPr>
          <w:p w:rsidR="008054CA" w:rsidRDefault="008054CA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7662" w:type="dxa"/>
          </w:tcPr>
          <w:p w:rsidR="008054CA" w:rsidRDefault="008054CA" w:rsidP="002F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ятн.:9.00-17.00, обед: 12.00-13.00</w:t>
            </w:r>
          </w:p>
          <w:p w:rsidR="008054CA" w:rsidRDefault="008054CA" w:rsidP="002F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 9.00-14.00</w:t>
            </w:r>
          </w:p>
          <w:p w:rsidR="008054CA" w:rsidRDefault="008054CA" w:rsidP="002F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- воскресенье</w:t>
            </w:r>
          </w:p>
        </w:tc>
      </w:tr>
      <w:tr w:rsidR="008054CA" w:rsidRPr="00C42ADC" w:rsidTr="0055118C">
        <w:tc>
          <w:tcPr>
            <w:tcW w:w="504" w:type="dxa"/>
          </w:tcPr>
          <w:p w:rsidR="008054CA" w:rsidRDefault="008054CA" w:rsidP="00CF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0" w:type="dxa"/>
          </w:tcPr>
          <w:p w:rsidR="008054CA" w:rsidRDefault="008054CA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7662" w:type="dxa"/>
          </w:tcPr>
          <w:p w:rsidR="008054CA" w:rsidRDefault="008054CA" w:rsidP="009F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ятн.:9.00-17.00, обед: 12.00-13.00</w:t>
            </w:r>
          </w:p>
          <w:p w:rsidR="008054CA" w:rsidRDefault="008054CA" w:rsidP="009F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 9.00-14.00</w:t>
            </w:r>
          </w:p>
          <w:p w:rsidR="008054CA" w:rsidRDefault="008054CA" w:rsidP="009F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- воскресенье</w:t>
            </w:r>
          </w:p>
        </w:tc>
      </w:tr>
      <w:tr w:rsidR="008054CA" w:rsidRPr="00C42ADC" w:rsidTr="0020664A">
        <w:tc>
          <w:tcPr>
            <w:tcW w:w="504" w:type="dxa"/>
          </w:tcPr>
          <w:p w:rsidR="008054CA" w:rsidRDefault="008054CA" w:rsidP="00CF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90" w:type="dxa"/>
          </w:tcPr>
          <w:p w:rsidR="00CB7F63" w:rsidRDefault="008054CA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е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8054CA" w:rsidRPr="00CB7F63" w:rsidRDefault="00CB7F63" w:rsidP="00CB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ставки</w:t>
            </w:r>
          </w:p>
        </w:tc>
        <w:tc>
          <w:tcPr>
            <w:tcW w:w="7662" w:type="dxa"/>
          </w:tcPr>
          <w:p w:rsidR="00D62DBB" w:rsidRDefault="00D62DBB" w:rsidP="00D6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3B4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proofErr w:type="gramStart"/>
            <w:r w:rsidRPr="001C43B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C43B4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9.00-12.30</w:t>
            </w:r>
          </w:p>
          <w:p w:rsidR="00D62DBB" w:rsidRDefault="00D62DBB" w:rsidP="00D6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.00-11.30</w:t>
            </w:r>
          </w:p>
          <w:p w:rsidR="008054CA" w:rsidRDefault="00FD6FD5" w:rsidP="008D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- понедельник</w:t>
            </w:r>
          </w:p>
        </w:tc>
      </w:tr>
      <w:tr w:rsidR="008054CA" w:rsidRPr="00C42ADC" w:rsidTr="007D2AD0">
        <w:tc>
          <w:tcPr>
            <w:tcW w:w="504" w:type="dxa"/>
          </w:tcPr>
          <w:p w:rsidR="008054CA" w:rsidRDefault="008054CA" w:rsidP="00CF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0" w:type="dxa"/>
          </w:tcPr>
          <w:p w:rsidR="008054CA" w:rsidRDefault="008054CA" w:rsidP="00540C8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кий </w:t>
            </w:r>
            <w:r>
              <w:rPr>
                <w:sz w:val="24"/>
                <w:szCs w:val="24"/>
              </w:rPr>
              <w:t>с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</w:p>
          <w:p w:rsidR="008054CA" w:rsidRPr="00FD6FD5" w:rsidRDefault="008054CA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FD5">
              <w:rPr>
                <w:rFonts w:ascii="Times New Roman" w:hAnsi="Times New Roman" w:cs="Times New Roman"/>
                <w:sz w:val="24"/>
                <w:szCs w:val="24"/>
              </w:rPr>
              <w:t>0.5 ставки</w:t>
            </w:r>
          </w:p>
        </w:tc>
        <w:tc>
          <w:tcPr>
            <w:tcW w:w="7662" w:type="dxa"/>
          </w:tcPr>
          <w:p w:rsidR="008054CA" w:rsidRDefault="008054CA" w:rsidP="002F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ятн.:9.00-12.30</w:t>
            </w:r>
          </w:p>
          <w:p w:rsidR="008054CA" w:rsidRDefault="008054CA" w:rsidP="002F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 9.00-11.30</w:t>
            </w:r>
          </w:p>
          <w:p w:rsidR="008054CA" w:rsidRDefault="008054CA" w:rsidP="002F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- воскресенье</w:t>
            </w:r>
          </w:p>
        </w:tc>
      </w:tr>
      <w:tr w:rsidR="008054CA" w:rsidRPr="00C42ADC" w:rsidTr="00F51C2F">
        <w:tc>
          <w:tcPr>
            <w:tcW w:w="504" w:type="dxa"/>
          </w:tcPr>
          <w:p w:rsidR="008054CA" w:rsidRDefault="008054CA" w:rsidP="00CF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90" w:type="dxa"/>
          </w:tcPr>
          <w:p w:rsidR="008054CA" w:rsidRDefault="008054CA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ий </w:t>
            </w:r>
            <w:r>
              <w:rPr>
                <w:sz w:val="24"/>
                <w:szCs w:val="24"/>
              </w:rPr>
              <w:t>с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7662" w:type="dxa"/>
          </w:tcPr>
          <w:p w:rsidR="008054CA" w:rsidRDefault="008054CA" w:rsidP="009F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9.00-17.00, обед: 12.00-13.00         ?</w:t>
            </w:r>
          </w:p>
          <w:p w:rsidR="008054CA" w:rsidRDefault="008054CA" w:rsidP="009F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  <w:p w:rsidR="008054CA" w:rsidRPr="005E0353" w:rsidRDefault="008054CA" w:rsidP="009F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- понедельник</w:t>
            </w:r>
          </w:p>
        </w:tc>
      </w:tr>
      <w:tr w:rsidR="008054CA" w:rsidRPr="00C42ADC" w:rsidTr="003B13CB">
        <w:tc>
          <w:tcPr>
            <w:tcW w:w="504" w:type="dxa"/>
          </w:tcPr>
          <w:p w:rsidR="008054CA" w:rsidRDefault="008054CA" w:rsidP="00CF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90" w:type="dxa"/>
          </w:tcPr>
          <w:p w:rsidR="008054CA" w:rsidRDefault="008054CA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7662" w:type="dxa"/>
          </w:tcPr>
          <w:p w:rsidR="008054CA" w:rsidRDefault="008054CA" w:rsidP="002F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ятн.:9.00-17.00, обед: 12.00-13.00</w:t>
            </w:r>
          </w:p>
          <w:p w:rsidR="008054CA" w:rsidRDefault="008054CA" w:rsidP="002F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 9.00-14.00</w:t>
            </w:r>
          </w:p>
          <w:p w:rsidR="008054CA" w:rsidRDefault="008054CA" w:rsidP="002F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- воскресенье</w:t>
            </w:r>
          </w:p>
        </w:tc>
      </w:tr>
      <w:tr w:rsidR="008054CA" w:rsidRPr="00C42ADC" w:rsidTr="004B267C">
        <w:tc>
          <w:tcPr>
            <w:tcW w:w="504" w:type="dxa"/>
          </w:tcPr>
          <w:p w:rsidR="008054CA" w:rsidRDefault="008054CA" w:rsidP="00CF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90" w:type="dxa"/>
          </w:tcPr>
          <w:p w:rsidR="008054CA" w:rsidRDefault="008054CA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7662" w:type="dxa"/>
          </w:tcPr>
          <w:p w:rsidR="008054CA" w:rsidRDefault="008054CA" w:rsidP="002F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10.00-18.00, обед: 13.00-14.00</w:t>
            </w:r>
          </w:p>
          <w:p w:rsidR="008054CA" w:rsidRDefault="008054CA" w:rsidP="002F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.00-16.00, обед: 13.00-14.00</w:t>
            </w:r>
          </w:p>
          <w:p w:rsidR="008054CA" w:rsidRDefault="008054CA" w:rsidP="002F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- понедельник</w:t>
            </w:r>
          </w:p>
        </w:tc>
      </w:tr>
      <w:tr w:rsidR="008054CA" w:rsidRPr="00C42ADC" w:rsidTr="00FD7E6F">
        <w:tc>
          <w:tcPr>
            <w:tcW w:w="504" w:type="dxa"/>
          </w:tcPr>
          <w:p w:rsidR="008054CA" w:rsidRDefault="008054CA" w:rsidP="00CF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90" w:type="dxa"/>
          </w:tcPr>
          <w:p w:rsidR="008054CA" w:rsidRDefault="008054CA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ий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7662" w:type="dxa"/>
          </w:tcPr>
          <w:p w:rsidR="008054CA" w:rsidRDefault="008054CA" w:rsidP="002F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ятн.:9.00-17.00, обед: 12.00-13.00</w:t>
            </w:r>
          </w:p>
          <w:p w:rsidR="008054CA" w:rsidRDefault="008054CA" w:rsidP="002F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 9.00-14.00</w:t>
            </w:r>
          </w:p>
          <w:p w:rsidR="008054CA" w:rsidRDefault="008054CA" w:rsidP="002F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- воскресенье</w:t>
            </w:r>
          </w:p>
        </w:tc>
      </w:tr>
      <w:tr w:rsidR="008054CA" w:rsidRPr="00C42ADC" w:rsidTr="000001B6">
        <w:tc>
          <w:tcPr>
            <w:tcW w:w="504" w:type="dxa"/>
          </w:tcPr>
          <w:p w:rsidR="008054CA" w:rsidRDefault="008054CA" w:rsidP="00CF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90" w:type="dxa"/>
          </w:tcPr>
          <w:p w:rsidR="008054CA" w:rsidRDefault="008054CA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вский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7662" w:type="dxa"/>
          </w:tcPr>
          <w:p w:rsidR="008054CA" w:rsidRDefault="008054CA" w:rsidP="002F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ятн.:9.00-17.00, обед: 13.00-14.00</w:t>
            </w:r>
          </w:p>
          <w:p w:rsidR="008054CA" w:rsidRDefault="008054CA" w:rsidP="002F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 9.00-14.00</w:t>
            </w:r>
          </w:p>
          <w:p w:rsidR="008054CA" w:rsidRDefault="008054CA" w:rsidP="002F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- воскресенье</w:t>
            </w:r>
          </w:p>
        </w:tc>
      </w:tr>
      <w:tr w:rsidR="008054CA" w:rsidRPr="00C42ADC" w:rsidTr="005E72C2">
        <w:tc>
          <w:tcPr>
            <w:tcW w:w="504" w:type="dxa"/>
          </w:tcPr>
          <w:p w:rsidR="008054CA" w:rsidRDefault="008054CA" w:rsidP="00CF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90" w:type="dxa"/>
          </w:tcPr>
          <w:p w:rsidR="008054CA" w:rsidRDefault="008054CA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о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7662" w:type="dxa"/>
          </w:tcPr>
          <w:p w:rsidR="008054CA" w:rsidRDefault="008054CA" w:rsidP="009F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9.00-17.00, обед: 12.00-13.00</w:t>
            </w:r>
          </w:p>
          <w:p w:rsidR="008054CA" w:rsidRDefault="008054CA" w:rsidP="009F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  <w:p w:rsidR="008054CA" w:rsidRPr="005E0353" w:rsidRDefault="008054CA" w:rsidP="009F3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- понедельник</w:t>
            </w:r>
          </w:p>
        </w:tc>
      </w:tr>
    </w:tbl>
    <w:p w:rsidR="00AB12A9" w:rsidRDefault="00AB12A9" w:rsidP="00AB12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58E" w:rsidRPr="00AB12A9" w:rsidRDefault="0091758E" w:rsidP="00AB12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1758E" w:rsidRPr="00AB12A9" w:rsidSect="00680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12A9"/>
    <w:rsid w:val="000427DE"/>
    <w:rsid w:val="00054744"/>
    <w:rsid w:val="000C526E"/>
    <w:rsid w:val="000D6743"/>
    <w:rsid w:val="000E4E49"/>
    <w:rsid w:val="000F0E49"/>
    <w:rsid w:val="000F465B"/>
    <w:rsid w:val="000F51F3"/>
    <w:rsid w:val="00124AAD"/>
    <w:rsid w:val="00137E0B"/>
    <w:rsid w:val="00146BC2"/>
    <w:rsid w:val="001612C1"/>
    <w:rsid w:val="001651E7"/>
    <w:rsid w:val="00167515"/>
    <w:rsid w:val="001A28F9"/>
    <w:rsid w:val="001C43B4"/>
    <w:rsid w:val="001E1DB9"/>
    <w:rsid w:val="001E78B8"/>
    <w:rsid w:val="00210ADC"/>
    <w:rsid w:val="00223BE3"/>
    <w:rsid w:val="002335CC"/>
    <w:rsid w:val="00240EFB"/>
    <w:rsid w:val="00273C3B"/>
    <w:rsid w:val="0027502C"/>
    <w:rsid w:val="00286C42"/>
    <w:rsid w:val="00290550"/>
    <w:rsid w:val="002A5301"/>
    <w:rsid w:val="002B0F8B"/>
    <w:rsid w:val="0030254B"/>
    <w:rsid w:val="0032008C"/>
    <w:rsid w:val="0038530C"/>
    <w:rsid w:val="003A067D"/>
    <w:rsid w:val="003B0286"/>
    <w:rsid w:val="003C445A"/>
    <w:rsid w:val="003E13EF"/>
    <w:rsid w:val="003F087C"/>
    <w:rsid w:val="00405698"/>
    <w:rsid w:val="00405ED5"/>
    <w:rsid w:val="00432280"/>
    <w:rsid w:val="00443182"/>
    <w:rsid w:val="00455196"/>
    <w:rsid w:val="0049152A"/>
    <w:rsid w:val="004940CF"/>
    <w:rsid w:val="004F1A50"/>
    <w:rsid w:val="00503A13"/>
    <w:rsid w:val="005352B5"/>
    <w:rsid w:val="00540C82"/>
    <w:rsid w:val="005422C4"/>
    <w:rsid w:val="005B6327"/>
    <w:rsid w:val="005E0353"/>
    <w:rsid w:val="005E3606"/>
    <w:rsid w:val="005F2ACD"/>
    <w:rsid w:val="0061149F"/>
    <w:rsid w:val="006355FE"/>
    <w:rsid w:val="0065403F"/>
    <w:rsid w:val="00680683"/>
    <w:rsid w:val="006C7865"/>
    <w:rsid w:val="006D1B2E"/>
    <w:rsid w:val="006F283B"/>
    <w:rsid w:val="00731F8D"/>
    <w:rsid w:val="00732A50"/>
    <w:rsid w:val="007412B3"/>
    <w:rsid w:val="007761B4"/>
    <w:rsid w:val="00776969"/>
    <w:rsid w:val="00777598"/>
    <w:rsid w:val="00785D63"/>
    <w:rsid w:val="00796BB2"/>
    <w:rsid w:val="007A1776"/>
    <w:rsid w:val="007F34F0"/>
    <w:rsid w:val="007F6FE0"/>
    <w:rsid w:val="008054CA"/>
    <w:rsid w:val="008368A9"/>
    <w:rsid w:val="00854939"/>
    <w:rsid w:val="00871918"/>
    <w:rsid w:val="00897F46"/>
    <w:rsid w:val="008A1D9A"/>
    <w:rsid w:val="008D3682"/>
    <w:rsid w:val="008D6AEC"/>
    <w:rsid w:val="008E395E"/>
    <w:rsid w:val="008E397D"/>
    <w:rsid w:val="00903906"/>
    <w:rsid w:val="009050D2"/>
    <w:rsid w:val="00907D44"/>
    <w:rsid w:val="0091758E"/>
    <w:rsid w:val="009435E4"/>
    <w:rsid w:val="0094452E"/>
    <w:rsid w:val="009852B8"/>
    <w:rsid w:val="00985A88"/>
    <w:rsid w:val="00987E48"/>
    <w:rsid w:val="009B2D24"/>
    <w:rsid w:val="009B7EA3"/>
    <w:rsid w:val="009D7A95"/>
    <w:rsid w:val="009E2AD5"/>
    <w:rsid w:val="009F7052"/>
    <w:rsid w:val="00A466D7"/>
    <w:rsid w:val="00A57FA8"/>
    <w:rsid w:val="00A61DFC"/>
    <w:rsid w:val="00A81EBE"/>
    <w:rsid w:val="00AB12A9"/>
    <w:rsid w:val="00AB5A50"/>
    <w:rsid w:val="00AD6B57"/>
    <w:rsid w:val="00AE176F"/>
    <w:rsid w:val="00AF71FD"/>
    <w:rsid w:val="00B2129D"/>
    <w:rsid w:val="00B309BD"/>
    <w:rsid w:val="00B5179C"/>
    <w:rsid w:val="00BE4A87"/>
    <w:rsid w:val="00C1477F"/>
    <w:rsid w:val="00C1666B"/>
    <w:rsid w:val="00C361F8"/>
    <w:rsid w:val="00C42ADC"/>
    <w:rsid w:val="00C521A0"/>
    <w:rsid w:val="00C643C7"/>
    <w:rsid w:val="00C767F0"/>
    <w:rsid w:val="00C93055"/>
    <w:rsid w:val="00C939DC"/>
    <w:rsid w:val="00CA4AB4"/>
    <w:rsid w:val="00CA6270"/>
    <w:rsid w:val="00CB7D4D"/>
    <w:rsid w:val="00CB7F63"/>
    <w:rsid w:val="00CC048C"/>
    <w:rsid w:val="00CD5D17"/>
    <w:rsid w:val="00CD7206"/>
    <w:rsid w:val="00CE3FD7"/>
    <w:rsid w:val="00CF2C74"/>
    <w:rsid w:val="00CF6DFD"/>
    <w:rsid w:val="00D015E8"/>
    <w:rsid w:val="00D05216"/>
    <w:rsid w:val="00D063DB"/>
    <w:rsid w:val="00D21653"/>
    <w:rsid w:val="00D27A69"/>
    <w:rsid w:val="00D4300B"/>
    <w:rsid w:val="00D62DBB"/>
    <w:rsid w:val="00D65F33"/>
    <w:rsid w:val="00DA15B8"/>
    <w:rsid w:val="00DB7FB8"/>
    <w:rsid w:val="00DC25C5"/>
    <w:rsid w:val="00DD2C40"/>
    <w:rsid w:val="00DE4B20"/>
    <w:rsid w:val="00E178B3"/>
    <w:rsid w:val="00E35405"/>
    <w:rsid w:val="00E73501"/>
    <w:rsid w:val="00E838EB"/>
    <w:rsid w:val="00EA5742"/>
    <w:rsid w:val="00EC2FEB"/>
    <w:rsid w:val="00EE019B"/>
    <w:rsid w:val="00EF4A2D"/>
    <w:rsid w:val="00EF6ACD"/>
    <w:rsid w:val="00F2068B"/>
    <w:rsid w:val="00F276DA"/>
    <w:rsid w:val="00FA3E8F"/>
    <w:rsid w:val="00FC2070"/>
    <w:rsid w:val="00FD0649"/>
    <w:rsid w:val="00FD1A46"/>
    <w:rsid w:val="00FD6FD5"/>
    <w:rsid w:val="00FD7546"/>
    <w:rsid w:val="00FE5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6291-9351-4FC9-BFAC-271A9080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ргей</cp:lastModifiedBy>
  <cp:revision>102</cp:revision>
  <cp:lastPrinted>2015-04-22T06:28:00Z</cp:lastPrinted>
  <dcterms:created xsi:type="dcterms:W3CDTF">2015-04-22T06:25:00Z</dcterms:created>
  <dcterms:modified xsi:type="dcterms:W3CDTF">2016-04-01T07:10:00Z</dcterms:modified>
</cp:coreProperties>
</file>